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236C38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854365">
        <w:rPr>
          <w:b/>
        </w:rPr>
        <w:t xml:space="preserve">- </w:t>
      </w:r>
      <w:r w:rsidR="0002084D">
        <w:rPr>
          <w:b/>
        </w:rPr>
        <w:t>ХИТРИНО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A55DD2" w:rsidRPr="001B58FA" w:rsidRDefault="00A55DD2" w:rsidP="00146357">
      <w:pPr>
        <w:ind w:firstLine="851"/>
        <w:rPr>
          <w:lang w:val="en-US"/>
        </w:rPr>
      </w:pPr>
    </w:p>
    <w:p w:rsidR="00A55DD2" w:rsidRDefault="00A55DD2" w:rsidP="00A55DD2">
      <w:pPr>
        <w:ind w:firstLine="851"/>
        <w:jc w:val="center"/>
      </w:pPr>
    </w:p>
    <w:p w:rsidR="00BD41F2" w:rsidRPr="00A6733B" w:rsidRDefault="00BD41F2" w:rsidP="00A55DD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>
        <w:rPr>
          <w:rFonts w:ascii="Times New Roman" w:hAnsi="Times New Roman"/>
          <w:sz w:val="24"/>
          <w:szCs w:val="24"/>
          <w:u w:val="single"/>
          <w:lang w:val="bg-BG"/>
        </w:rPr>
        <w:t>инициативните комитети</w:t>
      </w:r>
    </w:p>
    <w:p w:rsidR="00A6733B" w:rsidRDefault="00A6733B" w:rsidP="00A55DD2">
      <w:pPr>
        <w:ind w:firstLine="851"/>
        <w:jc w:val="center"/>
      </w:pPr>
    </w:p>
    <w:p w:rsidR="00BD41F2" w:rsidRPr="00BE5B96" w:rsidRDefault="00BD41F2" w:rsidP="00A55DD2">
      <w:pPr>
        <w:jc w:val="center"/>
        <w:rPr>
          <w:sz w:val="20"/>
          <w:szCs w:val="20"/>
        </w:rPr>
      </w:pPr>
    </w:p>
    <w:tbl>
      <w:tblPr>
        <w:tblW w:w="13867" w:type="dxa"/>
        <w:jc w:val="center"/>
        <w:tblInd w:w="434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00"/>
        <w:gridCol w:w="3962"/>
        <w:gridCol w:w="5886"/>
        <w:gridCol w:w="1534"/>
        <w:gridCol w:w="1985"/>
      </w:tblGrid>
      <w:tr w:rsidR="004358F6" w:rsidRPr="006C7F6F" w:rsidTr="0059770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Default="004358F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C142FA" w:rsidRPr="006C7F6F" w:rsidRDefault="00C142FA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Default="004358F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4358F6" w:rsidRPr="006C7F6F" w:rsidRDefault="004358F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Инициативен комитет за издигане на:</w:t>
            </w:r>
          </w:p>
          <w:p w:rsidR="004358F6" w:rsidRPr="006C7F6F" w:rsidRDefault="004358F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6C7F6F" w:rsidRDefault="004358F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Собствено, бащино и фамилно име на членовете на</w:t>
            </w:r>
          </w:p>
          <w:p w:rsidR="004358F6" w:rsidRPr="006C7F6F" w:rsidRDefault="008B648A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и</w:t>
            </w:r>
            <w:r w:rsidR="004358F6" w:rsidRPr="006C7F6F">
              <w:rPr>
                <w:szCs w:val="22"/>
              </w:rPr>
              <w:t>нициативния комит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6C7F6F" w:rsidRDefault="004358F6" w:rsidP="00A55DD2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F6" w:rsidRPr="006C7F6F" w:rsidRDefault="004358F6" w:rsidP="00A55DD2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 за контакт</w:t>
            </w:r>
          </w:p>
        </w:tc>
      </w:tr>
      <w:tr w:rsidR="004358F6" w:rsidRPr="0000201F" w:rsidTr="0059770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00201F" w:rsidRDefault="004358F6" w:rsidP="00A55DD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00201F" w:rsidRDefault="004358F6" w:rsidP="00A55DD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00201F" w:rsidRDefault="004358F6" w:rsidP="00A55DD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00201F" w:rsidRDefault="004358F6" w:rsidP="00A55DD2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00201F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F6" w:rsidRPr="0000201F" w:rsidRDefault="004358F6" w:rsidP="00A55DD2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58F6" w:rsidRPr="00BE5B96" w:rsidTr="00597702">
        <w:trPr>
          <w:trHeight w:val="82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BE5B96" w:rsidRDefault="004358F6" w:rsidP="00A55DD2">
            <w:pPr>
              <w:pStyle w:val="Style"/>
              <w:ind w:left="0" w:right="0" w:firstLine="0"/>
              <w:jc w:val="center"/>
            </w:pPr>
            <w:r w:rsidRPr="00BE5B96">
              <w:t>1.</w:t>
            </w:r>
          </w:p>
          <w:p w:rsidR="004358F6" w:rsidRPr="00BE5B96" w:rsidRDefault="004358F6" w:rsidP="00A55DD2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6C7F6F" w:rsidRDefault="00121756" w:rsidP="00A55DD2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юсеин </w:t>
            </w:r>
            <w:proofErr w:type="spellStart"/>
            <w:r>
              <w:rPr>
                <w:sz w:val="22"/>
                <w:szCs w:val="22"/>
              </w:rPr>
              <w:t>Юда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хмедемин</w:t>
            </w:r>
            <w:proofErr w:type="spellEnd"/>
          </w:p>
          <w:p w:rsidR="004358F6" w:rsidRPr="006C7F6F" w:rsidRDefault="004358F6" w:rsidP="008B648A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Default="00121756" w:rsidP="00121756">
            <w:pPr>
              <w:pStyle w:val="Style"/>
              <w:numPr>
                <w:ilvl w:val="0"/>
                <w:numId w:val="8"/>
              </w:numPr>
              <w:ind w:right="0"/>
              <w:jc w:val="left"/>
            </w:pPr>
            <w:proofErr w:type="spellStart"/>
            <w:r>
              <w:t>Серхат</w:t>
            </w:r>
            <w:proofErr w:type="spellEnd"/>
            <w:r>
              <w:t xml:space="preserve"> Хюсеин </w:t>
            </w:r>
            <w:proofErr w:type="spellStart"/>
            <w:r>
              <w:t>Юдаим</w:t>
            </w:r>
            <w:proofErr w:type="spellEnd"/>
          </w:p>
          <w:p w:rsidR="00121756" w:rsidRDefault="00121756" w:rsidP="00121756">
            <w:pPr>
              <w:pStyle w:val="Style"/>
              <w:numPr>
                <w:ilvl w:val="0"/>
                <w:numId w:val="8"/>
              </w:numPr>
              <w:ind w:right="0"/>
              <w:jc w:val="left"/>
            </w:pPr>
            <w:proofErr w:type="spellStart"/>
            <w:r>
              <w:t>Фатих</w:t>
            </w:r>
            <w:proofErr w:type="spellEnd"/>
            <w:r>
              <w:t xml:space="preserve"> Метин </w:t>
            </w:r>
            <w:proofErr w:type="spellStart"/>
            <w:r>
              <w:t>Меджит</w:t>
            </w:r>
            <w:proofErr w:type="spellEnd"/>
          </w:p>
          <w:p w:rsidR="00121756" w:rsidRPr="00BE5B96" w:rsidRDefault="00121756" w:rsidP="00121756">
            <w:pPr>
              <w:pStyle w:val="Style"/>
              <w:numPr>
                <w:ilvl w:val="0"/>
                <w:numId w:val="8"/>
              </w:numPr>
              <w:ind w:right="0"/>
              <w:jc w:val="left"/>
            </w:pPr>
            <w:r>
              <w:t>Али Исмет Ал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F6" w:rsidRPr="00BE5B96" w:rsidRDefault="00121756" w:rsidP="00A55DD2">
            <w:pPr>
              <w:pStyle w:val="Style"/>
              <w:ind w:left="0" w:right="0" w:firstLine="0"/>
              <w:jc w:val="center"/>
            </w:pPr>
            <w:r>
              <w:t xml:space="preserve">30-МИ от 14. 09. 2015 г. </w:t>
            </w:r>
          </w:p>
          <w:p w:rsidR="004358F6" w:rsidRPr="00BE5B96" w:rsidRDefault="004358F6" w:rsidP="00A55DD2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F6" w:rsidRDefault="00121756" w:rsidP="00A55DD2">
            <w:pPr>
              <w:pStyle w:val="Style"/>
              <w:ind w:left="0" w:right="0" w:firstLine="0"/>
              <w:jc w:val="center"/>
            </w:pPr>
            <w:r>
              <w:t>с.Черна, ул. „Искър” № 36</w:t>
            </w:r>
          </w:p>
          <w:p w:rsidR="00121756" w:rsidRDefault="00121756" w:rsidP="00A55DD2">
            <w:pPr>
              <w:pStyle w:val="Style"/>
              <w:ind w:left="0" w:right="0" w:firstLine="0"/>
              <w:jc w:val="center"/>
            </w:pPr>
            <w:r>
              <w:t>0887283611</w:t>
            </w:r>
          </w:p>
          <w:p w:rsidR="00121756" w:rsidRPr="00BE5B96" w:rsidRDefault="00121756" w:rsidP="00A55DD2">
            <w:pPr>
              <w:pStyle w:val="Style"/>
              <w:ind w:left="0" w:right="0" w:firstLine="0"/>
              <w:jc w:val="center"/>
            </w:pPr>
            <w:proofErr w:type="spellStart"/>
            <w:r>
              <w:t>Серхат</w:t>
            </w:r>
            <w:proofErr w:type="spellEnd"/>
            <w:r>
              <w:t xml:space="preserve"> Хюсеин </w:t>
            </w:r>
            <w:proofErr w:type="spellStart"/>
            <w:r>
              <w:t>Юдаим</w:t>
            </w:r>
            <w:proofErr w:type="spellEnd"/>
          </w:p>
        </w:tc>
      </w:tr>
    </w:tbl>
    <w:p w:rsidR="0000201F" w:rsidRDefault="0000201F" w:rsidP="00A55DD2">
      <w:pPr>
        <w:ind w:firstLine="851"/>
        <w:jc w:val="both"/>
        <w:rPr>
          <w:i/>
        </w:rPr>
      </w:pPr>
    </w:p>
    <w:p w:rsidR="00320B62" w:rsidRDefault="00320B62" w:rsidP="00A55DD2">
      <w:pPr>
        <w:ind w:firstLine="851"/>
        <w:jc w:val="both"/>
        <w:rPr>
          <w:i/>
        </w:rPr>
      </w:pPr>
    </w:p>
    <w:p w:rsidR="00320B62" w:rsidRPr="00320B62" w:rsidRDefault="00320B62" w:rsidP="00A55DD2">
      <w:pPr>
        <w:ind w:firstLine="851"/>
        <w:jc w:val="both"/>
        <w:rPr>
          <w:b/>
        </w:rPr>
      </w:pPr>
      <w:r w:rsidRPr="00320B62">
        <w:rPr>
          <w:b/>
        </w:rPr>
        <w:t>ПРЕДСЕДАТЕЛ ОИК ХИТРИНО:</w:t>
      </w:r>
    </w:p>
    <w:p w:rsidR="00C137F5" w:rsidRPr="00320B62" w:rsidRDefault="00320B62" w:rsidP="00A55DD2">
      <w:pPr>
        <w:ind w:firstLine="851"/>
        <w:jc w:val="both"/>
        <w:rPr>
          <w:b/>
        </w:rPr>
      </w:pPr>
      <w:r w:rsidRPr="00320B62">
        <w:rPr>
          <w:b/>
        </w:rPr>
        <w:t>КРУМ КРУМОВ</w:t>
      </w:r>
    </w:p>
    <w:sectPr w:rsidR="00C137F5" w:rsidRPr="00320B62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34" w:rsidRDefault="00776A34" w:rsidP="00662B72">
      <w:r>
        <w:separator/>
      </w:r>
    </w:p>
  </w:endnote>
  <w:endnote w:type="continuationSeparator" w:id="0">
    <w:p w:rsidR="00776A34" w:rsidRDefault="00776A34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C467E0">
    <w:pPr>
      <w:pStyle w:val="a6"/>
      <w:jc w:val="center"/>
    </w:pPr>
    <w:fldSimple w:instr=" PAGE   \* MERGEFORMAT ">
      <w:r w:rsidR="00146357">
        <w:rPr>
          <w:noProof/>
        </w:rPr>
        <w:t>3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34" w:rsidRDefault="00776A34" w:rsidP="00662B72">
      <w:r>
        <w:separator/>
      </w:r>
    </w:p>
  </w:footnote>
  <w:footnote w:type="continuationSeparator" w:id="0">
    <w:p w:rsidR="00776A34" w:rsidRDefault="00776A34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6EF"/>
    <w:multiLevelType w:val="hybridMultilevel"/>
    <w:tmpl w:val="AD226E4A"/>
    <w:lvl w:ilvl="0" w:tplc="D1040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65473"/>
    <w:multiLevelType w:val="hybridMultilevel"/>
    <w:tmpl w:val="BB4CF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7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084D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9D"/>
    <w:rsid w:val="00121756"/>
    <w:rsid w:val="001423EB"/>
    <w:rsid w:val="00146357"/>
    <w:rsid w:val="00146494"/>
    <w:rsid w:val="00156BA5"/>
    <w:rsid w:val="00167019"/>
    <w:rsid w:val="00176095"/>
    <w:rsid w:val="00176288"/>
    <w:rsid w:val="00181D4E"/>
    <w:rsid w:val="00185C14"/>
    <w:rsid w:val="001B58FA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E31B8"/>
    <w:rsid w:val="002F40F0"/>
    <w:rsid w:val="003048C7"/>
    <w:rsid w:val="00320B62"/>
    <w:rsid w:val="00326D86"/>
    <w:rsid w:val="00337522"/>
    <w:rsid w:val="003449DB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F0231"/>
    <w:rsid w:val="004F71E7"/>
    <w:rsid w:val="00512F3C"/>
    <w:rsid w:val="0051304B"/>
    <w:rsid w:val="00554A94"/>
    <w:rsid w:val="00554DBE"/>
    <w:rsid w:val="0059124B"/>
    <w:rsid w:val="00597702"/>
    <w:rsid w:val="005A5922"/>
    <w:rsid w:val="005A5FFE"/>
    <w:rsid w:val="005B1BF4"/>
    <w:rsid w:val="005C14FC"/>
    <w:rsid w:val="005D4E95"/>
    <w:rsid w:val="005E2CB1"/>
    <w:rsid w:val="005F697D"/>
    <w:rsid w:val="006049C9"/>
    <w:rsid w:val="006152CD"/>
    <w:rsid w:val="00632A56"/>
    <w:rsid w:val="00634A73"/>
    <w:rsid w:val="0063719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76A34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90561B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682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467E0"/>
    <w:rsid w:val="00C621A6"/>
    <w:rsid w:val="00C740D3"/>
    <w:rsid w:val="00C91F1A"/>
    <w:rsid w:val="00CA4292"/>
    <w:rsid w:val="00CC0FE2"/>
    <w:rsid w:val="00CD72B3"/>
    <w:rsid w:val="00CE1A19"/>
    <w:rsid w:val="00D1206E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E147E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F62D-9E44-42FD-805E-3D85D16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3</cp:revision>
  <cp:lastPrinted>2015-08-28T19:03:00Z</cp:lastPrinted>
  <dcterms:created xsi:type="dcterms:W3CDTF">2015-09-16T11:43:00Z</dcterms:created>
  <dcterms:modified xsi:type="dcterms:W3CDTF">2015-09-16T11:45:00Z</dcterms:modified>
</cp:coreProperties>
</file>